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77131">
        <w:rPr>
          <w:noProof/>
          <w:color w:val="0070C0"/>
          <w:sz w:val="28"/>
          <w:szCs w:val="28"/>
        </w:rPr>
        <w:t>15</w:t>
      </w:r>
      <w:r w:rsidR="00514553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</w:t>
      </w:r>
      <w:proofErr w:type="gramStart"/>
      <w:r w:rsidR="001B7B45">
        <w:rPr>
          <w:rStyle w:val="1"/>
          <w:rFonts w:ascii="Times New Roman" w:hAnsi="Times New Roman" w:cs="Times New Roman"/>
          <w:sz w:val="28"/>
          <w:szCs w:val="28"/>
        </w:rPr>
        <w:t>–м</w:t>
      </w:r>
      <w:proofErr w:type="gramEnd"/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D5F5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 w:rsidR="004C3AC5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927895" w:rsidRDefault="00927895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ремя на выполнение КЗ может варьироваться, в зависимости от количества рабочих мест, т.к. участники работают индивидуально</w:t>
      </w:r>
      <w:r w:rsidR="000D5F53">
        <w:rPr>
          <w:rStyle w:val="1"/>
          <w:rFonts w:ascii="Times New Roman" w:hAnsi="Times New Roman" w:cs="Times New Roman"/>
          <w:sz w:val="28"/>
          <w:szCs w:val="28"/>
        </w:rPr>
        <w:t xml:space="preserve"> и оценка производится индивидуально для каждого участник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модуле «БАР/БАРИСТА»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6D51A5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AE688C" w:rsidRDefault="00977131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="00204C69">
              <w:rPr>
                <w:rFonts w:ascii="Times New Roman" w:hAnsi="Times New Roman" w:cs="Times New Roman"/>
                <w:sz w:val="24"/>
                <w:szCs w:val="28"/>
              </w:rPr>
              <w:t>Бариста</w:t>
            </w:r>
            <w:proofErr w:type="spellEnd"/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4A1455" w:rsidRDefault="00977131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9C5CD7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9C5C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  <w:bookmarkStart w:id="3" w:name="_GoBack"/>
            <w:bookmarkEnd w:id="3"/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A406A7" w:rsidRPr="004A1455" w:rsidRDefault="00977131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204C69">
        <w:rPr>
          <w:rFonts w:ascii="Times New Roman" w:hAnsi="Times New Roman"/>
          <w:b/>
          <w:sz w:val="28"/>
          <w:szCs w:val="28"/>
        </w:rPr>
        <w:t>Каф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, приготовиться к встрече и обслуживанию гостей и соответственно произвести встречу и обслуживание гостей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36B75" w:rsidRPr="00D36B75" w:rsidRDefault="00D36B75" w:rsidP="00D36B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4C69">
        <w:rPr>
          <w:rFonts w:ascii="Times New Roman" w:hAnsi="Times New Roman"/>
          <w:sz w:val="28"/>
          <w:szCs w:val="28"/>
        </w:rPr>
        <w:t>. Работа с текстилем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ложение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 w:rsidR="0055275E">
        <w:rPr>
          <w:rFonts w:ascii="Times New Roman" w:hAnsi="Times New Roman"/>
          <w:sz w:val="28"/>
          <w:szCs w:val="28"/>
        </w:rPr>
        <w:t xml:space="preserve">(1 стол из 2 скатертей) 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ладывание полотняных салфеток ( 10 разных способов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D36B75" w:rsidRP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Skill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нтация вина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204C6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3C5">
        <w:rPr>
          <w:rFonts w:ascii="Times New Roman" w:hAnsi="Times New Roman"/>
          <w:sz w:val="28"/>
          <w:szCs w:val="28"/>
        </w:rPr>
        <w:t>.</w:t>
      </w:r>
      <w:r w:rsidR="008213C5" w:rsidRPr="008213C5">
        <w:t xml:space="preserve"> </w:t>
      </w:r>
      <w:r>
        <w:rPr>
          <w:rFonts w:ascii="Times New Roman" w:hAnsi="Times New Roman"/>
          <w:sz w:val="28"/>
          <w:szCs w:val="28"/>
        </w:rPr>
        <w:t>MEP "Кафе" - 4 гостя (2 стола</w:t>
      </w:r>
      <w:r w:rsidR="008213C5" w:rsidRPr="008213C5">
        <w:rPr>
          <w:rFonts w:ascii="Times New Roman" w:hAnsi="Times New Roman"/>
          <w:sz w:val="28"/>
          <w:szCs w:val="28"/>
        </w:rPr>
        <w:t xml:space="preserve">) </w:t>
      </w:r>
      <w:r w:rsidR="008213C5"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</w:t>
      </w:r>
      <w:r w:rsidR="00204C69">
        <w:rPr>
          <w:rFonts w:ascii="Times New Roman" w:hAnsi="Times New Roman"/>
          <w:sz w:val="28"/>
          <w:szCs w:val="28"/>
        </w:rPr>
        <w:t>выбор из меню</w:t>
      </w:r>
      <w:r w:rsidRPr="008213C5">
        <w:rPr>
          <w:rFonts w:ascii="Times New Roman" w:hAnsi="Times New Roman"/>
          <w:sz w:val="28"/>
          <w:szCs w:val="28"/>
        </w:rPr>
        <w:t>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Десерт 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6908B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итк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когольные+безалкогольные+горяч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ыбор из меню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="0098343B">
        <w:rPr>
          <w:rFonts w:ascii="Times New Roman" w:hAnsi="Times New Roman"/>
          <w:sz w:val="28"/>
          <w:szCs w:val="28"/>
        </w:rPr>
        <w:t xml:space="preserve"> в кафе</w:t>
      </w:r>
      <w:r w:rsidRPr="008213C5">
        <w:rPr>
          <w:rFonts w:ascii="Times New Roman" w:hAnsi="Times New Roman"/>
          <w:sz w:val="28"/>
          <w:szCs w:val="28"/>
        </w:rPr>
        <w:t>: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98343B" w:rsidRDefault="008213C5" w:rsidP="0098343B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>Закуска</w:t>
      </w:r>
      <w:r w:rsidR="0098343B">
        <w:rPr>
          <w:rFonts w:ascii="Times New Roman" w:hAnsi="Times New Roman"/>
          <w:sz w:val="28"/>
          <w:szCs w:val="28"/>
        </w:rPr>
        <w:t xml:space="preserve"> -</w:t>
      </w:r>
      <w:r w:rsidRPr="008213C5">
        <w:rPr>
          <w:rFonts w:ascii="Times New Roman" w:hAnsi="Times New Roman"/>
          <w:sz w:val="28"/>
          <w:szCs w:val="28"/>
        </w:rPr>
        <w:t xml:space="preserve"> подача с кухни; </w:t>
      </w:r>
      <w:r w:rsidRPr="0098343B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</w:t>
      </w:r>
      <w:proofErr w:type="gramStart"/>
      <w:r w:rsidR="0098343B">
        <w:rPr>
          <w:rFonts w:ascii="Times New Roman" w:hAnsi="Times New Roman"/>
          <w:sz w:val="28"/>
          <w:szCs w:val="28"/>
        </w:rPr>
        <w:t>–п</w:t>
      </w:r>
      <w:proofErr w:type="gramEnd"/>
      <w:r w:rsidR="0098343B">
        <w:rPr>
          <w:rFonts w:ascii="Times New Roman" w:hAnsi="Times New Roman"/>
          <w:sz w:val="28"/>
          <w:szCs w:val="28"/>
        </w:rPr>
        <w:t>одача с кухни</w:t>
      </w:r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Десерт </w:t>
      </w:r>
      <w:r w:rsidR="0098343B">
        <w:rPr>
          <w:rFonts w:ascii="Times New Roman" w:hAnsi="Times New Roman"/>
          <w:sz w:val="28"/>
          <w:szCs w:val="28"/>
        </w:rPr>
        <w:t>– подача с кухни</w:t>
      </w:r>
    </w:p>
    <w:p w:rsidR="008213C5" w:rsidRPr="00D36B7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тки</w:t>
      </w:r>
      <w:proofErr w:type="gramStart"/>
      <w:r w:rsidR="00D36B75">
        <w:rPr>
          <w:rFonts w:ascii="Times New Roman" w:hAnsi="Times New Roman"/>
          <w:sz w:val="28"/>
          <w:szCs w:val="28"/>
        </w:rPr>
        <w:t xml:space="preserve"> </w:t>
      </w:r>
      <w:r w:rsidR="00D36B75" w:rsidRPr="00D36B75">
        <w:rPr>
          <w:rFonts w:ascii="Times New Roman" w:hAnsi="Times New Roman"/>
          <w:sz w:val="28"/>
          <w:szCs w:val="28"/>
        </w:rPr>
        <w:t>:</w:t>
      </w:r>
      <w:proofErr w:type="gramEnd"/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D36B75" w:rsidRPr="000D1957" w:rsidRDefault="008213C5" w:rsidP="000D1957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lastRenderedPageBreak/>
        <w:t xml:space="preserve">Красное вино 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8213C5">
        <w:rPr>
          <w:rFonts w:ascii="Times New Roman" w:hAnsi="Times New Roman"/>
          <w:sz w:val="28"/>
          <w:szCs w:val="28"/>
        </w:rPr>
        <w:t xml:space="preserve">Кофе + молоко </w:t>
      </w:r>
    </w:p>
    <w:p w:rsidR="00D36B75" w:rsidRDefault="00D36B7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Чай черный и зеленый</w:t>
      </w:r>
    </w:p>
    <w:p w:rsidR="008213C5" w:rsidRPr="00D36B7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. </w:t>
      </w:r>
      <w:r w:rsidR="00D36B75">
        <w:rPr>
          <w:rFonts w:ascii="Times New Roman" w:hAnsi="Times New Roman"/>
          <w:sz w:val="28"/>
          <w:szCs w:val="28"/>
          <w:lang w:val="en-US"/>
        </w:rPr>
        <w:t>Skill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  <w:lang w:val="en-US"/>
        </w:rPr>
        <w:t>Test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</w:rPr>
        <w:t xml:space="preserve">Идентифицировать крепкие алкогольные </w:t>
      </w:r>
      <w:proofErr w:type="spellStart"/>
      <w:r w:rsidR="00D36B75">
        <w:rPr>
          <w:rFonts w:ascii="Times New Roman" w:hAnsi="Times New Roman"/>
          <w:sz w:val="28"/>
          <w:szCs w:val="28"/>
        </w:rPr>
        <w:t>напитки+</w:t>
      </w:r>
      <w:proofErr w:type="gramStart"/>
      <w:r w:rsidR="00D36B75">
        <w:rPr>
          <w:rFonts w:ascii="Times New Roman" w:hAnsi="Times New Roman"/>
          <w:sz w:val="28"/>
          <w:szCs w:val="28"/>
        </w:rPr>
        <w:t>ликеры</w:t>
      </w:r>
      <w:proofErr w:type="spellEnd"/>
      <w:r w:rsidR="00D36B75">
        <w:rPr>
          <w:rFonts w:ascii="Times New Roman" w:hAnsi="Times New Roman"/>
          <w:sz w:val="28"/>
          <w:szCs w:val="28"/>
        </w:rPr>
        <w:t>(</w:t>
      </w:r>
      <w:proofErr w:type="gramEnd"/>
      <w:r w:rsidR="00D36B75">
        <w:rPr>
          <w:rFonts w:ascii="Times New Roman" w:hAnsi="Times New Roman"/>
          <w:sz w:val="28"/>
          <w:szCs w:val="28"/>
        </w:rPr>
        <w:t>10 позиц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1A2BE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  <w:r w:rsidR="001A2BE5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A2BE5">
        <w:rPr>
          <w:rFonts w:ascii="Times New Roman" w:hAnsi="Times New Roman"/>
          <w:b/>
          <w:sz w:val="28"/>
          <w:szCs w:val="28"/>
        </w:rPr>
        <w:t>Бариста</w:t>
      </w:r>
      <w:proofErr w:type="spellEnd"/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4542F">
        <w:rPr>
          <w:rFonts w:ascii="Times New Roman" w:hAnsi="Times New Roman"/>
          <w:sz w:val="28"/>
          <w:szCs w:val="28"/>
        </w:rPr>
        <w:t xml:space="preserve"> и участник занимается приготовлением кофейных напитков на кофе-машине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en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</w:t>
      </w:r>
      <w:r w:rsidR="00362791">
        <w:rPr>
          <w:rFonts w:ascii="Times New Roman" w:hAnsi="Times New Roman"/>
          <w:sz w:val="28"/>
          <w:szCs w:val="28"/>
        </w:rPr>
        <w:t>риготовление фантазийного коктейля с обязательным компоненто</w:t>
      </w:r>
      <w:proofErr w:type="gramStart"/>
      <w:r w:rsidR="00362791">
        <w:rPr>
          <w:rFonts w:ascii="Times New Roman" w:hAnsi="Times New Roman"/>
          <w:sz w:val="28"/>
          <w:szCs w:val="28"/>
        </w:rPr>
        <w:t>м(</w:t>
      </w:r>
      <w:proofErr w:type="gramEnd"/>
      <w:r w:rsidR="00362791">
        <w:rPr>
          <w:rFonts w:ascii="Times New Roman" w:hAnsi="Times New Roman"/>
          <w:sz w:val="28"/>
          <w:szCs w:val="28"/>
        </w:rPr>
        <w:t>жеребьевка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B554F7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шение(декор) для коктейлей ( 2 разных экземпляра)</w:t>
      </w:r>
      <w:r w:rsidR="004001AF">
        <w:rPr>
          <w:rFonts w:ascii="Times New Roman" w:hAnsi="Times New Roman"/>
          <w:sz w:val="28"/>
          <w:szCs w:val="28"/>
        </w:rPr>
        <w:t xml:space="preserve"> </w:t>
      </w:r>
    </w:p>
    <w:p w:rsid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70FE4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46C6B">
        <w:rPr>
          <w:rFonts w:ascii="Times New Roman" w:hAnsi="Times New Roman"/>
          <w:sz w:val="28"/>
          <w:szCs w:val="28"/>
        </w:rPr>
        <w:t>БАРИСТА</w:t>
      </w:r>
    </w:p>
    <w:p w:rsidR="00A46C6B" w:rsidRP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058D0" w:rsidRPr="002058D0" w:rsidRDefault="002058D0" w:rsidP="0052719D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058D0">
        <w:rPr>
          <w:rFonts w:ascii="Times New Roman" w:hAnsi="Times New Roman"/>
          <w:sz w:val="28"/>
          <w:szCs w:val="28"/>
        </w:rPr>
        <w:t>Mis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en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plac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– подготовка к работе с</w:t>
      </w:r>
      <w:r w:rsidR="00A46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C6B">
        <w:rPr>
          <w:rFonts w:ascii="Times New Roman" w:hAnsi="Times New Roman"/>
          <w:sz w:val="28"/>
          <w:szCs w:val="28"/>
        </w:rPr>
        <w:t>кофемашиной</w:t>
      </w:r>
      <w:proofErr w:type="spellEnd"/>
      <w:r w:rsidR="00A46C6B">
        <w:rPr>
          <w:rFonts w:ascii="Times New Roman" w:hAnsi="Times New Roman"/>
          <w:sz w:val="28"/>
          <w:szCs w:val="28"/>
        </w:rPr>
        <w:t xml:space="preserve"> и встрече гостей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Встреча гостей</w:t>
      </w:r>
      <w:proofErr w:type="gramStart"/>
      <w:r w:rsidR="00563E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63E48">
        <w:rPr>
          <w:rFonts w:ascii="Times New Roman" w:hAnsi="Times New Roman"/>
          <w:sz w:val="28"/>
          <w:szCs w:val="28"/>
        </w:rPr>
        <w:t>4 гостя)</w:t>
      </w:r>
    </w:p>
    <w:p w:rsidR="002058D0" w:rsidRPr="002058D0" w:rsidRDefault="00563E48" w:rsidP="00563E4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4</w:t>
      </w:r>
      <w:r w:rsidR="002058D0" w:rsidRPr="002058D0">
        <w:rPr>
          <w:rFonts w:ascii="Times New Roman" w:hAnsi="Times New Roman"/>
          <w:sz w:val="28"/>
          <w:szCs w:val="28"/>
        </w:rPr>
        <w:t xml:space="preserve"> порций кофе </w:t>
      </w:r>
      <w:proofErr w:type="gramStart"/>
      <w:r w:rsidR="002058D0" w:rsidRPr="00205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желанию гостей (</w:t>
      </w:r>
      <w:r w:rsidR="002058D0" w:rsidRPr="002058D0">
        <w:rPr>
          <w:rFonts w:ascii="Times New Roman" w:hAnsi="Times New Roman"/>
          <w:sz w:val="28"/>
          <w:szCs w:val="28"/>
        </w:rPr>
        <w:t>Эспрессо/Американо/</w:t>
      </w:r>
      <w:proofErr w:type="spellStart"/>
      <w:r>
        <w:rPr>
          <w:rFonts w:ascii="Times New Roman" w:hAnsi="Times New Roman"/>
          <w:sz w:val="28"/>
          <w:szCs w:val="28"/>
        </w:rPr>
        <w:t>Лунго</w:t>
      </w:r>
      <w:proofErr w:type="spellEnd"/>
      <w:r>
        <w:rPr>
          <w:rFonts w:ascii="Times New Roman" w:hAnsi="Times New Roman"/>
          <w:sz w:val="28"/>
          <w:szCs w:val="28"/>
        </w:rPr>
        <w:t>/Капучино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маккиато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563E48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подача </w:t>
      </w:r>
      <w:proofErr w:type="spellStart"/>
      <w:r>
        <w:rPr>
          <w:rFonts w:ascii="Times New Roman" w:hAnsi="Times New Roman"/>
          <w:sz w:val="28"/>
          <w:szCs w:val="28"/>
        </w:rPr>
        <w:t>конди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>печенье/выпечка/шоколад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1E2B77" w:rsidRPr="00F87674" w:rsidRDefault="0052719D" w:rsidP="00F8767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674">
        <w:rPr>
          <w:rFonts w:ascii="Times New Roman" w:hAnsi="Times New Roman"/>
          <w:sz w:val="28"/>
          <w:szCs w:val="28"/>
          <w:lang w:val="en-US"/>
        </w:rPr>
        <w:t>Skill</w:t>
      </w:r>
      <w:r w:rsidRPr="00F87674">
        <w:rPr>
          <w:rFonts w:ascii="Times New Roman" w:hAnsi="Times New Roman"/>
          <w:sz w:val="28"/>
          <w:szCs w:val="28"/>
        </w:rPr>
        <w:t xml:space="preserve"> </w:t>
      </w:r>
      <w:r w:rsidRPr="00F87674">
        <w:rPr>
          <w:rFonts w:ascii="Times New Roman" w:hAnsi="Times New Roman"/>
          <w:sz w:val="28"/>
          <w:szCs w:val="28"/>
          <w:lang w:val="en-US"/>
        </w:rPr>
        <w:t>Test</w:t>
      </w:r>
      <w:r w:rsidRPr="00F87674">
        <w:rPr>
          <w:rFonts w:ascii="Times New Roman" w:hAnsi="Times New Roman"/>
          <w:sz w:val="28"/>
          <w:szCs w:val="28"/>
        </w:rPr>
        <w:t xml:space="preserve"> Идентификация специй ( 10 позиций</w:t>
      </w:r>
      <w:r w:rsidR="00EA7FAD" w:rsidRPr="00F87674">
        <w:rPr>
          <w:rFonts w:ascii="Times New Roman" w:hAnsi="Times New Roman"/>
          <w:sz w:val="28"/>
          <w:szCs w:val="28"/>
        </w:rPr>
        <w:t>, список прилагается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7674" w:rsidRPr="00E56916" w:rsidRDefault="00F87674" w:rsidP="00F8767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7A45D8">
        <w:rPr>
          <w:rFonts w:ascii="Times New Roman" w:hAnsi="Times New Roman"/>
          <w:b/>
          <w:sz w:val="28"/>
          <w:szCs w:val="28"/>
          <w:lang w:val="en-US"/>
        </w:rPr>
        <w:t>Welcome</w:t>
      </w:r>
    </w:p>
    <w:p w:rsidR="00F87674" w:rsidRDefault="00F87674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>выполнить работы по предварительной подготовке к встрече гостей и обслуживанию фуршета</w:t>
      </w:r>
    </w:p>
    <w:p w:rsidR="00392D8C" w:rsidRPr="00281C83" w:rsidRDefault="00392D8C" w:rsidP="00392D8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фруктовых тарелок( работа без касаний фруктов  руками, все фрукты </w:t>
      </w:r>
      <w:r w:rsidR="00CF09AA">
        <w:rPr>
          <w:rFonts w:ascii="Times New Roman" w:hAnsi="Times New Roman"/>
          <w:sz w:val="28"/>
          <w:szCs w:val="28"/>
        </w:rPr>
        <w:t>должны быть очищены от</w:t>
      </w:r>
      <w:r>
        <w:rPr>
          <w:rFonts w:ascii="Times New Roman" w:hAnsi="Times New Roman"/>
          <w:sz w:val="28"/>
          <w:szCs w:val="28"/>
        </w:rPr>
        <w:t xml:space="preserve"> кожуры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392D8C" w:rsidRDefault="00392D8C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P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уршет» подготовка к обслуживанию фуршета для 4 гостей ( 1 стол прямоугольный или круглый)</w:t>
      </w: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треча гостей и обслуживание фуршет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гристое вино + канапе</w:t>
      </w:r>
      <w:r w:rsidR="00A635E2">
        <w:rPr>
          <w:rFonts w:ascii="Times New Roman" w:hAnsi="Times New Roman"/>
          <w:sz w:val="28"/>
          <w:szCs w:val="28"/>
        </w:rPr>
        <w:t>+ фруктовые тарелки</w:t>
      </w:r>
      <w:r>
        <w:rPr>
          <w:rFonts w:ascii="Times New Roman" w:hAnsi="Times New Roman"/>
          <w:sz w:val="28"/>
          <w:szCs w:val="28"/>
        </w:rPr>
        <w:t>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P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7175" w:rsidRPr="00B130D1" w:rsidRDefault="00F87175" w:rsidP="00F87175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 w:rsidRPr="00B130D1">
        <w:rPr>
          <w:rFonts w:ascii="Times New Roman" w:hAnsi="Times New Roman"/>
          <w:b/>
          <w:sz w:val="36"/>
          <w:szCs w:val="28"/>
        </w:rPr>
        <w:t>Модуль «</w:t>
      </w:r>
      <w:r>
        <w:rPr>
          <w:rFonts w:ascii="Times New Roman" w:hAnsi="Times New Roman"/>
          <w:b/>
          <w:sz w:val="36"/>
          <w:szCs w:val="28"/>
        </w:rPr>
        <w:t>Кафе</w:t>
      </w:r>
      <w:r w:rsidRPr="00B130D1"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d"/>
        <w:tblW w:w="10348" w:type="dxa"/>
        <w:tblInd w:w="-601" w:type="dxa"/>
        <w:tblLook w:val="04A0"/>
      </w:tblPr>
      <w:tblGrid>
        <w:gridCol w:w="854"/>
        <w:gridCol w:w="1131"/>
        <w:gridCol w:w="8363"/>
      </w:tblGrid>
      <w:tr w:rsidR="00F87175" w:rsidRPr="00B14EBB" w:rsidTr="00511F68">
        <w:tc>
          <w:tcPr>
            <w:tcW w:w="854" w:type="dxa"/>
          </w:tcPr>
          <w:p w:rsidR="00F87175" w:rsidRPr="00836AFE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Pr="007730F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F87175" w:rsidRPr="00B14EBB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Pr="007730F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F87175" w:rsidRPr="00B14EBB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Pr="007730F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F87175" w:rsidRPr="00B14EBB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F87175" w:rsidRPr="00EA5D57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63" w:type="dxa"/>
          </w:tcPr>
          <w:p w:rsidR="00F87175" w:rsidRPr="006F6B69" w:rsidRDefault="00F87175" w:rsidP="00511F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le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2 скатертей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F87175" w:rsidRPr="00EA5D57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ывание полотняных салфеток </w:t>
            </w:r>
            <w:proofErr w:type="gramStart"/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ных способов)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Pr="004C3E27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35</w:t>
            </w:r>
          </w:p>
        </w:tc>
        <w:tc>
          <w:tcPr>
            <w:tcW w:w="1131" w:type="dxa"/>
          </w:tcPr>
          <w:p w:rsidR="00F87175" w:rsidRPr="004C3E27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C3E2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F87175" w:rsidRPr="00A76DF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E7220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50</w:t>
            </w:r>
          </w:p>
        </w:tc>
        <w:tc>
          <w:tcPr>
            <w:tcW w:w="1131" w:type="dxa"/>
          </w:tcPr>
          <w:p w:rsidR="00F87175" w:rsidRPr="003B55C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3B55C5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8363" w:type="dxa"/>
          </w:tcPr>
          <w:p w:rsidR="00F87175" w:rsidRPr="00A76DF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нтация вина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1131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F87175" w:rsidRPr="00A76DF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A7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F87175" w:rsidRPr="00E169FC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63" w:type="dxa"/>
          </w:tcPr>
          <w:p w:rsidR="00F87175" w:rsidRPr="003C0BF2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MEP "Кафе" - 4 гостя (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дратных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) 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87175" w:rsidRPr="003C0BF2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:rsidR="00F87175" w:rsidRPr="003C0BF2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F87175" w:rsidRPr="003C0BF2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Десерт  (Выбор из меню)</w:t>
            </w:r>
          </w:p>
          <w:p w:rsidR="00F87175" w:rsidRPr="003C0BF2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Напитк</w:t>
            </w:r>
            <w:proofErr w:type="gramStart"/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алкогольные+безалкогольные+горячие</w:t>
            </w:r>
            <w:proofErr w:type="spellEnd"/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бор из меню)</w:t>
            </w:r>
          </w:p>
          <w:p w:rsidR="00F87175" w:rsidRPr="00A76DF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75" w:rsidRPr="00AC15C5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F87175" w:rsidRPr="00DA5EF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Pr="00A76DF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стреча и обслуживание гостей в каф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новное блюдо </w:t>
            </w:r>
            <w:proofErr w:type="gramStart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ча с кухни; 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Напитки</w:t>
            </w:r>
            <w:proofErr w:type="gramStart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ода газ (в стекле)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ода б/газ (в стекле)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Белое вино</w:t>
            </w:r>
          </w:p>
          <w:p w:rsidR="00F87175" w:rsidRPr="00350398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е вино </w:t>
            </w:r>
          </w:p>
          <w:p w:rsidR="00F87175" w:rsidRPr="00350398" w:rsidRDefault="00F87175" w:rsidP="00511F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 + молоко </w:t>
            </w:r>
          </w:p>
          <w:p w:rsidR="00F87175" w:rsidRPr="00350398" w:rsidRDefault="00F87175" w:rsidP="00511F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й черный и зеленый</w:t>
            </w:r>
          </w:p>
          <w:p w:rsidR="00F87175" w:rsidRDefault="00F87175" w:rsidP="00511F68">
            <w:pPr>
              <w:rPr>
                <w:color w:val="000000"/>
                <w:sz w:val="28"/>
                <w:szCs w:val="28"/>
              </w:rPr>
            </w:pPr>
          </w:p>
        </w:tc>
      </w:tr>
      <w:tr w:rsidR="00F87175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39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</w:tcPr>
          <w:p w:rsidR="00F87175" w:rsidRDefault="00F87175" w:rsidP="00511F68"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Default="00F87175" w:rsidP="00511F68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нтифицировать крепкие алкоголь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итки+лик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0 позиций)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C440F8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5</w:t>
            </w:r>
          </w:p>
        </w:tc>
        <w:tc>
          <w:tcPr>
            <w:tcW w:w="1131" w:type="dxa"/>
          </w:tcPr>
          <w:p w:rsidR="00F87175" w:rsidRPr="00C440F8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F87175" w:rsidRPr="00AD5C92" w:rsidRDefault="00F87175" w:rsidP="00511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BC4B5B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</w:tcPr>
          <w:p w:rsidR="00F87175" w:rsidRPr="00BC4B5B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F87175" w:rsidRDefault="00F87175" w:rsidP="00511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F87175" w:rsidRPr="00B130D1" w:rsidRDefault="00F87175" w:rsidP="00F87175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Бар/</w:t>
      </w:r>
      <w:proofErr w:type="spellStart"/>
      <w:r>
        <w:rPr>
          <w:rFonts w:ascii="Times New Roman" w:hAnsi="Times New Roman"/>
          <w:b/>
          <w:sz w:val="36"/>
          <w:szCs w:val="28"/>
        </w:rPr>
        <w:t>Бариста</w:t>
      </w:r>
      <w:proofErr w:type="spellEnd"/>
      <w:r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d"/>
        <w:tblW w:w="0" w:type="auto"/>
        <w:tblInd w:w="-601" w:type="dxa"/>
        <w:tblLook w:val="04A0"/>
      </w:tblPr>
      <w:tblGrid>
        <w:gridCol w:w="854"/>
        <w:gridCol w:w="1131"/>
        <w:gridCol w:w="8187"/>
      </w:tblGrid>
      <w:tr w:rsidR="00F87175" w:rsidRPr="00B14EBB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7730F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F87175" w:rsidRPr="00B14EBB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7730F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F87175" w:rsidRPr="00B14EBB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7730F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F87175" w:rsidRPr="00B14EBB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F87175" w:rsidRPr="009C1505" w:rsidTr="00511F68">
        <w:tc>
          <w:tcPr>
            <w:tcW w:w="10172" w:type="dxa"/>
            <w:gridSpan w:val="3"/>
          </w:tcPr>
          <w:p w:rsidR="00F87175" w:rsidRDefault="00F87175" w:rsidP="00511F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</w:t>
            </w:r>
          </w:p>
        </w:tc>
      </w:tr>
      <w:tr w:rsidR="00F87175" w:rsidRPr="009C1505" w:rsidTr="00511F68">
        <w:tc>
          <w:tcPr>
            <w:tcW w:w="854" w:type="dxa"/>
          </w:tcPr>
          <w:p w:rsidR="00F87175" w:rsidRPr="009C150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F87175" w:rsidRPr="004E260A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Pr="009C150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proofErr w:type="spellEnd"/>
            <w:r w:rsidRPr="0082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821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8213C5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Фрукты, лед, все для украшений)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Pr="00733230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5</w:t>
            </w:r>
          </w:p>
        </w:tc>
        <w:tc>
          <w:tcPr>
            <w:tcW w:w="1131" w:type="dxa"/>
          </w:tcPr>
          <w:p w:rsidR="00F87175" w:rsidRPr="00501747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Pr="00B130D1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C5">
              <w:rPr>
                <w:rFonts w:ascii="Times New Roman" w:hAnsi="Times New Roman"/>
                <w:sz w:val="28"/>
                <w:szCs w:val="28"/>
              </w:rPr>
              <w:t xml:space="preserve">Приготовление классических коктейлей – 2 коктейля </w:t>
            </w:r>
            <w:proofErr w:type="spellStart"/>
            <w:r w:rsidRPr="008213C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8213C5">
              <w:rPr>
                <w:rFonts w:ascii="Times New Roman" w:hAnsi="Times New Roman"/>
                <w:sz w:val="28"/>
                <w:szCs w:val="28"/>
              </w:rPr>
              <w:t xml:space="preserve"> 2 порции, включая украшения (список коктейлей прилагается) + п</w:t>
            </w:r>
            <w:r>
              <w:rPr>
                <w:rFonts w:ascii="Times New Roman" w:hAnsi="Times New Roman"/>
                <w:sz w:val="28"/>
                <w:szCs w:val="28"/>
              </w:rPr>
              <w:t>риготовление фантазийного коктейля с обязательным компонен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еребьевка)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A024E8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</w:tcPr>
          <w:p w:rsidR="00F87175" w:rsidRPr="00B130D1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B130D1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AB4DB1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AC15C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B55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B55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крашение(декор) для коктейлей ( 2 разных экземпляра)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8B5B3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0</w:t>
            </w:r>
          </w:p>
        </w:tc>
        <w:tc>
          <w:tcPr>
            <w:tcW w:w="1131" w:type="dxa"/>
          </w:tcPr>
          <w:p w:rsidR="00F87175" w:rsidRPr="008B5B3F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Pr="00DF766A" w:rsidRDefault="00F87175" w:rsidP="00511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B130D1" w:rsidTr="00511F68">
        <w:tc>
          <w:tcPr>
            <w:tcW w:w="10172" w:type="dxa"/>
            <w:gridSpan w:val="3"/>
          </w:tcPr>
          <w:p w:rsidR="00F87175" w:rsidRDefault="00F87175" w:rsidP="00511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Pr="00102D7D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87175" w:rsidRPr="00AC15C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фемаш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стрече гостей</w:t>
            </w:r>
            <w:r w:rsidRPr="0020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102D7D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F87175" w:rsidRPr="005E54A2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F87175" w:rsidRPr="00F5121C" w:rsidRDefault="00F87175" w:rsidP="00511F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Встреча гостей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4 гостя)</w:t>
            </w:r>
          </w:p>
          <w:p w:rsidR="00F87175" w:rsidRPr="00F5121C" w:rsidRDefault="00F87175" w:rsidP="00511F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4 порций кофе 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о желанию гостей (Эспрессо/Американо/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Лунг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/Капучино /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Латте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маккиат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87175" w:rsidRPr="00AC15C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подача </w:t>
            </w:r>
            <w:proofErr w:type="spellStart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мента</w:t>
            </w:r>
            <w:proofErr w:type="spellEnd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/выпечка/шоколад)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Pr="000631CB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1131" w:type="dxa"/>
          </w:tcPr>
          <w:p w:rsidR="00F87175" w:rsidRPr="000631CB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Pr="00B130D1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87175" w:rsidTr="00511F68">
        <w:tc>
          <w:tcPr>
            <w:tcW w:w="854" w:type="dxa"/>
          </w:tcPr>
          <w:p w:rsidR="00F87175" w:rsidRPr="00515A2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F87175" w:rsidRPr="00A97AF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( 10 поз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Pr="00716250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1131" w:type="dxa"/>
          </w:tcPr>
          <w:p w:rsidR="00F87175" w:rsidRPr="00716250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Pr="009C150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87175" w:rsidRPr="00B130D1" w:rsidTr="00511F68">
        <w:tc>
          <w:tcPr>
            <w:tcW w:w="854" w:type="dxa"/>
          </w:tcPr>
          <w:p w:rsidR="00F87175" w:rsidRPr="00716250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</w:t>
            </w:r>
          </w:p>
        </w:tc>
        <w:tc>
          <w:tcPr>
            <w:tcW w:w="1131" w:type="dxa"/>
          </w:tcPr>
          <w:p w:rsidR="00F87175" w:rsidRPr="00716250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  <w:tr w:rsidR="00F87175" w:rsidRPr="00B130D1" w:rsidTr="00511F68">
        <w:tc>
          <w:tcPr>
            <w:tcW w:w="10172" w:type="dxa"/>
            <w:gridSpan w:val="3"/>
          </w:tcPr>
          <w:p w:rsidR="00F87175" w:rsidRPr="006C1BD3" w:rsidRDefault="00F87175" w:rsidP="00511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выполнение данного модуля рассчитывается исходя из количества  рабочих мест</w:t>
            </w:r>
          </w:p>
        </w:tc>
      </w:tr>
    </w:tbl>
    <w:p w:rsidR="00F87175" w:rsidRPr="00AC15C5" w:rsidRDefault="00F87175" w:rsidP="00F87175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</w:t>
      </w:r>
      <w:r>
        <w:rPr>
          <w:rFonts w:ascii="Times New Roman" w:hAnsi="Times New Roman"/>
          <w:b/>
          <w:sz w:val="36"/>
          <w:szCs w:val="28"/>
          <w:lang w:val="en-US"/>
        </w:rPr>
        <w:t>Welcome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  <w:lang w:val="en-US"/>
        </w:rPr>
        <w:t>service</w:t>
      </w:r>
      <w:r w:rsidRPr="00AC15C5"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d"/>
        <w:tblW w:w="0" w:type="auto"/>
        <w:tblInd w:w="-601" w:type="dxa"/>
        <w:tblLook w:val="04A0"/>
      </w:tblPr>
      <w:tblGrid>
        <w:gridCol w:w="854"/>
        <w:gridCol w:w="1131"/>
        <w:gridCol w:w="8187"/>
      </w:tblGrid>
      <w:tr w:rsidR="00F87175" w:rsidTr="00511F68">
        <w:tc>
          <w:tcPr>
            <w:tcW w:w="854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F87175" w:rsidTr="00511F68">
        <w:tc>
          <w:tcPr>
            <w:tcW w:w="854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F87175" w:rsidTr="00511F68">
        <w:tc>
          <w:tcPr>
            <w:tcW w:w="854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F87175" w:rsidTr="00511F68">
        <w:tc>
          <w:tcPr>
            <w:tcW w:w="854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BD1429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F87175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187" w:type="dxa"/>
          </w:tcPr>
          <w:p w:rsidR="00F87175" w:rsidRPr="00AC15C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P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Оформление фруктовых тарелок( работа без касаний фруктов  руками, все фрукты должны быть очищены от кожуры)</w:t>
            </w:r>
          </w:p>
        </w:tc>
      </w:tr>
      <w:tr w:rsidR="00F87175" w:rsidRPr="00836AFE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4368D1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43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  <w:tc>
          <w:tcPr>
            <w:tcW w:w="1131" w:type="dxa"/>
          </w:tcPr>
          <w:p w:rsidR="00F87175" w:rsidRPr="00BE4F6E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F87175" w:rsidRPr="0015583F" w:rsidRDefault="00F87175" w:rsidP="00511F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8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стей ( 1 стол прямоугольный или круглый)</w:t>
            </w:r>
          </w:p>
          <w:p w:rsidR="00F87175" w:rsidRPr="00AC15C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75" w:rsidRPr="00AC15C5" w:rsidTr="00511F68">
        <w:tc>
          <w:tcPr>
            <w:tcW w:w="854" w:type="dxa"/>
          </w:tcPr>
          <w:p w:rsidR="00F87175" w:rsidRPr="000F48E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1131" w:type="dxa"/>
          </w:tcPr>
          <w:p w:rsidR="00F87175" w:rsidRPr="00BE4F6E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187" w:type="dxa"/>
          </w:tcPr>
          <w:p w:rsidR="00F87175" w:rsidRPr="00BE4F6E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гостей и обслуживание фурш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гристое вино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пе+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руктовые тарелки)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Pr="000F48E6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1131" w:type="dxa"/>
          </w:tcPr>
          <w:p w:rsidR="00F87175" w:rsidRPr="00BE4F6E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Pr="00BE4F6E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</w:tr>
      <w:tr w:rsidR="00F87175" w:rsidRPr="00AC15C5" w:rsidTr="00511F68">
        <w:tc>
          <w:tcPr>
            <w:tcW w:w="854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1131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F87175" w:rsidRDefault="00F87175" w:rsidP="00511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F87175" w:rsidRDefault="00F87175" w:rsidP="00F8717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87175" w:rsidRDefault="00F87175" w:rsidP="00F8717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87175" w:rsidRPr="005E0ACD" w:rsidRDefault="00F87175" w:rsidP="00F8717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E0ACD">
        <w:rPr>
          <w:rFonts w:ascii="Times New Roman" w:hAnsi="Times New Roman"/>
          <w:b/>
          <w:sz w:val="24"/>
          <w:szCs w:val="24"/>
        </w:rPr>
        <w:lastRenderedPageBreak/>
        <w:t>Меню</w:t>
      </w:r>
    </w:p>
    <w:p w:rsidR="00F87175" w:rsidRPr="005E0ACD" w:rsidRDefault="00F87175" w:rsidP="00F8717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E0ACD">
        <w:rPr>
          <w:rFonts w:ascii="Times New Roman" w:hAnsi="Times New Roman"/>
          <w:b/>
          <w:sz w:val="24"/>
          <w:szCs w:val="24"/>
        </w:rPr>
        <w:t xml:space="preserve">Обеда на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A617F">
        <w:rPr>
          <w:rFonts w:ascii="Times New Roman" w:hAnsi="Times New Roman"/>
          <w:b/>
          <w:sz w:val="24"/>
          <w:szCs w:val="24"/>
        </w:rPr>
        <w:t>02 марта 2021 г</w:t>
      </w:r>
    </w:p>
    <w:p w:rsidR="00F87175" w:rsidRPr="005E0ACD" w:rsidRDefault="00F87175" w:rsidP="00F8717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tblpX="-45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7371"/>
      </w:tblGrid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Закуска салат </w:t>
            </w:r>
            <w:r w:rsidRPr="00431E2C">
              <w:rPr>
                <w:rFonts w:ascii="Times New Roman" w:hAnsi="Times New Roman"/>
                <w:sz w:val="24"/>
                <w:szCs w:val="24"/>
              </w:rPr>
              <w:t>«Крабовый »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Закуска сала</w:t>
            </w:r>
            <w:proofErr w:type="gramStart"/>
            <w:r w:rsidRPr="005E0A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5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431E2C">
              <w:rPr>
                <w:rFonts w:ascii="Times New Roman" w:hAnsi="Times New Roman"/>
                <w:sz w:val="24"/>
                <w:szCs w:val="28"/>
              </w:rPr>
              <w:t>Кальмар»</w:t>
            </w: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40/100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Запеченная куриная голень с овощным гарниром</w:t>
            </w: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40/100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Стейк из свинины с овощным гарниром </w:t>
            </w: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80 мл</w:t>
            </w: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80 мл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л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Минеральная газированная вода</w:t>
            </w: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Минеральная  не газированная вода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- кола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 светлое</w:t>
            </w: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10мл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Вино белое сухое столовое Гран </w:t>
            </w:r>
            <w:proofErr w:type="spellStart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Шато</w:t>
            </w:r>
            <w:proofErr w:type="spellEnd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</w:t>
            </w:r>
          </w:p>
        </w:tc>
      </w:tr>
      <w:tr w:rsidR="00F87175" w:rsidRPr="005E0ACD" w:rsidTr="00511F68">
        <w:tc>
          <w:tcPr>
            <w:tcW w:w="1843" w:type="dxa"/>
          </w:tcPr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10мл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/30 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л    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  <w:p w:rsidR="00F87175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</w:tc>
        <w:tc>
          <w:tcPr>
            <w:tcW w:w="7371" w:type="dxa"/>
          </w:tcPr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Вино красное сухое столовое Гран </w:t>
            </w:r>
            <w:proofErr w:type="spellStart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Шато</w:t>
            </w:r>
            <w:proofErr w:type="spellEnd"/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 фруктовый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F87175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5" w:rsidRPr="005E0ACD" w:rsidRDefault="00F87175" w:rsidP="00511F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1" w:rsidRDefault="004979F1">
      <w:r>
        <w:separator/>
      </w:r>
    </w:p>
  </w:endnote>
  <w:endnote w:type="continuationSeparator" w:id="0">
    <w:p w:rsidR="004979F1" w:rsidRDefault="00497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</w:t>
              </w:r>
              <w:r w:rsidR="001B7B4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Ресторанный сервис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26AD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87175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1" w:rsidRDefault="004979F1">
      <w:r>
        <w:separator/>
      </w:r>
    </w:p>
  </w:footnote>
  <w:footnote w:type="continuationSeparator" w:id="0">
    <w:p w:rsidR="004979F1" w:rsidRDefault="00497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7FBD"/>
    <w:rsid w:val="000174FF"/>
    <w:rsid w:val="00024B82"/>
    <w:rsid w:val="00066DE8"/>
    <w:rsid w:val="00084825"/>
    <w:rsid w:val="000901B4"/>
    <w:rsid w:val="00097404"/>
    <w:rsid w:val="000A229A"/>
    <w:rsid w:val="000A5C43"/>
    <w:rsid w:val="000A78F8"/>
    <w:rsid w:val="000B53F4"/>
    <w:rsid w:val="000C2846"/>
    <w:rsid w:val="000D1957"/>
    <w:rsid w:val="000D23B6"/>
    <w:rsid w:val="000D5F53"/>
    <w:rsid w:val="000D6816"/>
    <w:rsid w:val="000F3AAD"/>
    <w:rsid w:val="000F5F3F"/>
    <w:rsid w:val="000F63EA"/>
    <w:rsid w:val="001006C4"/>
    <w:rsid w:val="0010484D"/>
    <w:rsid w:val="00106219"/>
    <w:rsid w:val="0011114E"/>
    <w:rsid w:val="0012278E"/>
    <w:rsid w:val="001315F9"/>
    <w:rsid w:val="00134F57"/>
    <w:rsid w:val="00144597"/>
    <w:rsid w:val="001505C6"/>
    <w:rsid w:val="00170FE4"/>
    <w:rsid w:val="0017587F"/>
    <w:rsid w:val="001A2BE5"/>
    <w:rsid w:val="001B7B45"/>
    <w:rsid w:val="001C762A"/>
    <w:rsid w:val="001E17D7"/>
    <w:rsid w:val="001E2B77"/>
    <w:rsid w:val="001E4AEC"/>
    <w:rsid w:val="00204C69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3B48"/>
    <w:rsid w:val="002548AC"/>
    <w:rsid w:val="00257F25"/>
    <w:rsid w:val="00270339"/>
    <w:rsid w:val="00274B3B"/>
    <w:rsid w:val="00281C83"/>
    <w:rsid w:val="002929CF"/>
    <w:rsid w:val="002B0559"/>
    <w:rsid w:val="002B1D26"/>
    <w:rsid w:val="002C1E51"/>
    <w:rsid w:val="002D0BA4"/>
    <w:rsid w:val="002E1914"/>
    <w:rsid w:val="003233D6"/>
    <w:rsid w:val="0035067A"/>
    <w:rsid w:val="00350BEF"/>
    <w:rsid w:val="00362791"/>
    <w:rsid w:val="003653A5"/>
    <w:rsid w:val="00384F61"/>
    <w:rsid w:val="00392D8C"/>
    <w:rsid w:val="003A072F"/>
    <w:rsid w:val="003C284C"/>
    <w:rsid w:val="003D7F11"/>
    <w:rsid w:val="003E2FD4"/>
    <w:rsid w:val="003F07DC"/>
    <w:rsid w:val="004001AF"/>
    <w:rsid w:val="0040722E"/>
    <w:rsid w:val="004111B2"/>
    <w:rsid w:val="004204CC"/>
    <w:rsid w:val="00425D35"/>
    <w:rsid w:val="00441ACD"/>
    <w:rsid w:val="00452EA3"/>
    <w:rsid w:val="00476D40"/>
    <w:rsid w:val="0048164E"/>
    <w:rsid w:val="00484573"/>
    <w:rsid w:val="004979F1"/>
    <w:rsid w:val="004A1455"/>
    <w:rsid w:val="004A4239"/>
    <w:rsid w:val="004C3AC5"/>
    <w:rsid w:val="004D1DA9"/>
    <w:rsid w:val="004E0F04"/>
    <w:rsid w:val="004E2A66"/>
    <w:rsid w:val="004E38DC"/>
    <w:rsid w:val="004E4D4E"/>
    <w:rsid w:val="004F6E4D"/>
    <w:rsid w:val="00514553"/>
    <w:rsid w:val="005204AB"/>
    <w:rsid w:val="00523C41"/>
    <w:rsid w:val="0052719D"/>
    <w:rsid w:val="005430BC"/>
    <w:rsid w:val="0055275E"/>
    <w:rsid w:val="005633F5"/>
    <w:rsid w:val="00563E48"/>
    <w:rsid w:val="00571A57"/>
    <w:rsid w:val="0057283F"/>
    <w:rsid w:val="0057423F"/>
    <w:rsid w:val="00585109"/>
    <w:rsid w:val="005929F6"/>
    <w:rsid w:val="00594D94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27F61"/>
    <w:rsid w:val="00631681"/>
    <w:rsid w:val="00637FB7"/>
    <w:rsid w:val="00645DAD"/>
    <w:rsid w:val="00652E8C"/>
    <w:rsid w:val="00655552"/>
    <w:rsid w:val="0066016F"/>
    <w:rsid w:val="0066028D"/>
    <w:rsid w:val="00662CD2"/>
    <w:rsid w:val="00674168"/>
    <w:rsid w:val="00676937"/>
    <w:rsid w:val="006908B9"/>
    <w:rsid w:val="006932C0"/>
    <w:rsid w:val="00695EE5"/>
    <w:rsid w:val="006A7AC8"/>
    <w:rsid w:val="006B595E"/>
    <w:rsid w:val="006C46A6"/>
    <w:rsid w:val="006C5C44"/>
    <w:rsid w:val="006D51A5"/>
    <w:rsid w:val="006E1059"/>
    <w:rsid w:val="00721023"/>
    <w:rsid w:val="00740FE5"/>
    <w:rsid w:val="0075575E"/>
    <w:rsid w:val="007557F6"/>
    <w:rsid w:val="007A3C8E"/>
    <w:rsid w:val="007A45D8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13C5"/>
    <w:rsid w:val="00834696"/>
    <w:rsid w:val="0084542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5132"/>
    <w:rsid w:val="009126ED"/>
    <w:rsid w:val="00922930"/>
    <w:rsid w:val="00922F1C"/>
    <w:rsid w:val="0092761A"/>
    <w:rsid w:val="00927895"/>
    <w:rsid w:val="00977131"/>
    <w:rsid w:val="00982282"/>
    <w:rsid w:val="0098343B"/>
    <w:rsid w:val="00991922"/>
    <w:rsid w:val="009A3DF0"/>
    <w:rsid w:val="009A4656"/>
    <w:rsid w:val="009C5CD7"/>
    <w:rsid w:val="009D2126"/>
    <w:rsid w:val="009F008A"/>
    <w:rsid w:val="009F6F7F"/>
    <w:rsid w:val="00A26AD6"/>
    <w:rsid w:val="00A406A7"/>
    <w:rsid w:val="00A46C6B"/>
    <w:rsid w:val="00A635E2"/>
    <w:rsid w:val="00A67E92"/>
    <w:rsid w:val="00A725E7"/>
    <w:rsid w:val="00A81D84"/>
    <w:rsid w:val="00AA0D5E"/>
    <w:rsid w:val="00AA510B"/>
    <w:rsid w:val="00AC4311"/>
    <w:rsid w:val="00AD22C3"/>
    <w:rsid w:val="00AE688C"/>
    <w:rsid w:val="00AF0E34"/>
    <w:rsid w:val="00B165AD"/>
    <w:rsid w:val="00B26C2F"/>
    <w:rsid w:val="00B509A6"/>
    <w:rsid w:val="00B539EF"/>
    <w:rsid w:val="00B554F7"/>
    <w:rsid w:val="00B57C0B"/>
    <w:rsid w:val="00B62BF7"/>
    <w:rsid w:val="00B64E2F"/>
    <w:rsid w:val="00B73BF9"/>
    <w:rsid w:val="00B73D81"/>
    <w:rsid w:val="00B75487"/>
    <w:rsid w:val="00B8031D"/>
    <w:rsid w:val="00B835F4"/>
    <w:rsid w:val="00B850A9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0DB5"/>
    <w:rsid w:val="00CB32B4"/>
    <w:rsid w:val="00CB6550"/>
    <w:rsid w:val="00CD4301"/>
    <w:rsid w:val="00CD4729"/>
    <w:rsid w:val="00CE3780"/>
    <w:rsid w:val="00CE604D"/>
    <w:rsid w:val="00CE775D"/>
    <w:rsid w:val="00CF09AA"/>
    <w:rsid w:val="00CF69DC"/>
    <w:rsid w:val="00D04AA9"/>
    <w:rsid w:val="00D139DF"/>
    <w:rsid w:val="00D203A7"/>
    <w:rsid w:val="00D217BC"/>
    <w:rsid w:val="00D36B75"/>
    <w:rsid w:val="00D45BF1"/>
    <w:rsid w:val="00D52A06"/>
    <w:rsid w:val="00D53FB0"/>
    <w:rsid w:val="00D67A18"/>
    <w:rsid w:val="00D85DD1"/>
    <w:rsid w:val="00D97F3F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6916"/>
    <w:rsid w:val="00E65D77"/>
    <w:rsid w:val="00E673CA"/>
    <w:rsid w:val="00E80209"/>
    <w:rsid w:val="00E802D3"/>
    <w:rsid w:val="00E96B6C"/>
    <w:rsid w:val="00E96FD1"/>
    <w:rsid w:val="00EA7486"/>
    <w:rsid w:val="00EA7FAD"/>
    <w:rsid w:val="00EC210B"/>
    <w:rsid w:val="00EC7E5E"/>
    <w:rsid w:val="00ED7929"/>
    <w:rsid w:val="00EE010E"/>
    <w:rsid w:val="00EE3029"/>
    <w:rsid w:val="00F06B67"/>
    <w:rsid w:val="00F11912"/>
    <w:rsid w:val="00F17569"/>
    <w:rsid w:val="00F21D63"/>
    <w:rsid w:val="00F23D71"/>
    <w:rsid w:val="00F350D5"/>
    <w:rsid w:val="00F626DB"/>
    <w:rsid w:val="00F674C3"/>
    <w:rsid w:val="00F87175"/>
    <w:rsid w:val="00F87674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26B76-D8AA-4C13-B26B-E5D45F2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user</cp:lastModifiedBy>
  <cp:revision>81</cp:revision>
  <cp:lastPrinted>2016-05-24T09:08:00Z</cp:lastPrinted>
  <dcterms:created xsi:type="dcterms:W3CDTF">2016-05-23T05:41:00Z</dcterms:created>
  <dcterms:modified xsi:type="dcterms:W3CDTF">2021-01-25T17:31:00Z</dcterms:modified>
</cp:coreProperties>
</file>